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36" w:rsidRDefault="00275036" w:rsidP="00275036">
      <w:pPr>
        <w:rPr>
          <w:b/>
          <w:sz w:val="32"/>
          <w:szCs w:val="32"/>
        </w:rPr>
      </w:pPr>
    </w:p>
    <w:p w:rsidR="00604530" w:rsidRDefault="00604530" w:rsidP="00275036">
      <w:pPr>
        <w:rPr>
          <w:b/>
          <w:sz w:val="32"/>
          <w:szCs w:val="32"/>
        </w:rPr>
      </w:pPr>
    </w:p>
    <w:p w:rsidR="00651860" w:rsidRPr="00E54893" w:rsidRDefault="00E54893" w:rsidP="00E54893">
      <w:pPr>
        <w:jc w:val="center"/>
        <w:rPr>
          <w:rFonts w:ascii="Arial Narrow" w:hAnsi="Arial Narrow"/>
          <w:b/>
          <w:sz w:val="32"/>
          <w:szCs w:val="32"/>
        </w:rPr>
      </w:pPr>
      <w:r w:rsidRPr="00E54893"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E412CE9" wp14:editId="2564F28A">
            <wp:simplePos x="0" y="0"/>
            <wp:positionH relativeFrom="column">
              <wp:posOffset>95250</wp:posOffset>
            </wp:positionH>
            <wp:positionV relativeFrom="paragraph">
              <wp:posOffset>390525</wp:posOffset>
            </wp:positionV>
            <wp:extent cx="3571875" cy="2152650"/>
            <wp:effectExtent l="0" t="0" r="9525" b="0"/>
            <wp:wrapNone/>
            <wp:docPr id="9" name="Imagen 1" descr="C:\Documents and Settings\user1\Escritorio\actividad-fis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\Escritorio\actividad-fisi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52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51860" w:rsidRPr="00E54893">
        <w:rPr>
          <w:rFonts w:ascii="Arial Narrow" w:hAnsi="Arial Narrow"/>
          <w:b/>
          <w:sz w:val="32"/>
          <w:szCs w:val="32"/>
        </w:rPr>
        <w:t>Influencia de la actividad Física en la calidad de vida</w:t>
      </w:r>
    </w:p>
    <w:p w:rsidR="00E54893" w:rsidRPr="00275036" w:rsidRDefault="00E54893" w:rsidP="00E54893">
      <w:pPr>
        <w:jc w:val="right"/>
        <w:rPr>
          <w:b/>
          <w:sz w:val="32"/>
          <w:szCs w:val="32"/>
        </w:rPr>
      </w:pPr>
      <w:r w:rsidRPr="00396192">
        <w:rPr>
          <w:b/>
          <w:i/>
        </w:rPr>
        <w:t>AUTORES</w:t>
      </w:r>
    </w:p>
    <w:p w:rsidR="00E54893" w:rsidRDefault="00E54893" w:rsidP="00E54893">
      <w:pPr>
        <w:spacing w:after="0"/>
        <w:jc w:val="right"/>
        <w:rPr>
          <w:i/>
        </w:rPr>
      </w:pPr>
      <w:r>
        <w:rPr>
          <w:i/>
        </w:rPr>
        <w:t xml:space="preserve">Edwin Julián García </w:t>
      </w:r>
      <w:proofErr w:type="spellStart"/>
      <w:r>
        <w:rPr>
          <w:i/>
        </w:rPr>
        <w:t>Taborda</w:t>
      </w:r>
      <w:proofErr w:type="spellEnd"/>
    </w:p>
    <w:p w:rsidR="00E54893" w:rsidRPr="00E54893" w:rsidRDefault="00E54893" w:rsidP="00E54893">
      <w:pPr>
        <w:spacing w:after="0"/>
        <w:jc w:val="right"/>
        <w:rPr>
          <w:i/>
        </w:rPr>
      </w:pPr>
      <w:r>
        <w:rPr>
          <w:i/>
        </w:rPr>
        <w:t xml:space="preserve">Juan Esteban </w:t>
      </w:r>
      <w:proofErr w:type="spellStart"/>
      <w:r w:rsidRPr="00E54893">
        <w:rPr>
          <w:i/>
        </w:rPr>
        <w:t>Goez</w:t>
      </w:r>
      <w:proofErr w:type="spellEnd"/>
      <w:r w:rsidRPr="00E54893">
        <w:rPr>
          <w:i/>
        </w:rPr>
        <w:t xml:space="preserve"> Sánchez</w:t>
      </w:r>
    </w:p>
    <w:p w:rsidR="00E54893" w:rsidRPr="00E54893" w:rsidRDefault="00E54893" w:rsidP="00E54893">
      <w:pPr>
        <w:spacing w:after="0"/>
        <w:jc w:val="right"/>
        <w:rPr>
          <w:i/>
          <w:color w:val="000000" w:themeColor="text1"/>
          <w:lang w:val="en-US"/>
        </w:rPr>
      </w:pPr>
      <w:proofErr w:type="spellStart"/>
      <w:r w:rsidRPr="00E54893">
        <w:rPr>
          <w:i/>
          <w:lang w:val="en-US"/>
        </w:rPr>
        <w:t>Jhandevially</w:t>
      </w:r>
      <w:proofErr w:type="spellEnd"/>
      <w:r w:rsidRPr="00E54893">
        <w:rPr>
          <w:i/>
          <w:lang w:val="en-US"/>
        </w:rPr>
        <w:t xml:space="preserve"> Ruiz </w:t>
      </w:r>
      <w:proofErr w:type="spellStart"/>
      <w:r w:rsidRPr="00E54893">
        <w:rPr>
          <w:i/>
          <w:lang w:val="en-US"/>
        </w:rPr>
        <w:t>Yepes</w:t>
      </w:r>
      <w:proofErr w:type="spellEnd"/>
    </w:p>
    <w:p w:rsidR="00604530" w:rsidRPr="00E54893" w:rsidRDefault="00604530" w:rsidP="00275036">
      <w:pPr>
        <w:rPr>
          <w:b/>
          <w:sz w:val="16"/>
          <w:szCs w:val="16"/>
          <w:lang w:val="en-US"/>
        </w:rPr>
      </w:pPr>
      <w:r w:rsidRPr="00E54893">
        <w:rPr>
          <w:b/>
          <w:sz w:val="16"/>
          <w:szCs w:val="16"/>
          <w:lang w:val="en-US"/>
        </w:rPr>
        <w:br w:type="textWrapping" w:clear="all"/>
      </w:r>
    </w:p>
    <w:p w:rsidR="00E54893" w:rsidRDefault="00E54893" w:rsidP="00275036">
      <w:pPr>
        <w:rPr>
          <w:b/>
          <w:sz w:val="16"/>
          <w:szCs w:val="16"/>
          <w:lang w:val="en-US"/>
        </w:rPr>
      </w:pPr>
    </w:p>
    <w:p w:rsidR="00E54893" w:rsidRDefault="00E54893" w:rsidP="00275036">
      <w:pPr>
        <w:rPr>
          <w:b/>
          <w:sz w:val="16"/>
          <w:szCs w:val="16"/>
          <w:lang w:val="en-US"/>
        </w:rPr>
      </w:pPr>
    </w:p>
    <w:p w:rsidR="00396192" w:rsidRPr="00E54893" w:rsidRDefault="00396192" w:rsidP="008A38CE">
      <w:pPr>
        <w:jc w:val="center"/>
        <w:rPr>
          <w:b/>
          <w:sz w:val="32"/>
          <w:szCs w:val="32"/>
          <w:lang w:val="en-US"/>
        </w:rPr>
      </w:pPr>
    </w:p>
    <w:p w:rsidR="00651860" w:rsidRPr="000500EE" w:rsidRDefault="00396192" w:rsidP="000500EE">
      <w:pPr>
        <w:jc w:val="both"/>
        <w:rPr>
          <w:b/>
        </w:rPr>
      </w:pPr>
      <w:r w:rsidRPr="000500EE">
        <w:rPr>
          <w:b/>
        </w:rPr>
        <w:t>Introducción:</w:t>
      </w:r>
    </w:p>
    <w:p w:rsidR="000500EE" w:rsidRDefault="000500EE" w:rsidP="000500EE">
      <w:pPr>
        <w:jc w:val="both"/>
        <w:rPr>
          <w:b/>
        </w:rPr>
      </w:pPr>
    </w:p>
    <w:p w:rsidR="000500EE" w:rsidRDefault="000500EE" w:rsidP="000500EE">
      <w:pPr>
        <w:jc w:val="both"/>
        <w:rPr>
          <w:b/>
        </w:rPr>
      </w:pPr>
    </w:p>
    <w:p w:rsidR="000500EE" w:rsidRDefault="000500EE" w:rsidP="000500EE">
      <w:pPr>
        <w:jc w:val="both"/>
        <w:rPr>
          <w:b/>
        </w:rPr>
      </w:pPr>
    </w:p>
    <w:p w:rsidR="000500EE" w:rsidRDefault="000500EE" w:rsidP="000500EE">
      <w:pPr>
        <w:jc w:val="both"/>
        <w:rPr>
          <w:b/>
        </w:rPr>
      </w:pPr>
    </w:p>
    <w:p w:rsidR="000500EE" w:rsidRDefault="000500EE" w:rsidP="000500EE">
      <w:pPr>
        <w:jc w:val="both"/>
        <w:rPr>
          <w:b/>
        </w:rPr>
      </w:pPr>
    </w:p>
    <w:p w:rsidR="000500EE" w:rsidRDefault="000500EE" w:rsidP="000500EE">
      <w:pPr>
        <w:jc w:val="both"/>
        <w:rPr>
          <w:b/>
        </w:rPr>
      </w:pPr>
    </w:p>
    <w:p w:rsidR="000500EE" w:rsidRDefault="000500EE" w:rsidP="000500EE">
      <w:pPr>
        <w:jc w:val="both"/>
        <w:rPr>
          <w:b/>
        </w:rPr>
      </w:pPr>
    </w:p>
    <w:p w:rsidR="000500EE" w:rsidRDefault="000500EE" w:rsidP="000500EE">
      <w:pPr>
        <w:jc w:val="both"/>
        <w:rPr>
          <w:b/>
        </w:rPr>
      </w:pPr>
    </w:p>
    <w:p w:rsidR="000500EE" w:rsidRDefault="000500EE" w:rsidP="000500EE">
      <w:pPr>
        <w:jc w:val="both"/>
        <w:rPr>
          <w:b/>
        </w:rPr>
      </w:pPr>
    </w:p>
    <w:p w:rsidR="000500EE" w:rsidRDefault="000500EE" w:rsidP="000500EE">
      <w:pPr>
        <w:jc w:val="both"/>
        <w:rPr>
          <w:b/>
        </w:rPr>
      </w:pPr>
    </w:p>
    <w:p w:rsidR="000500EE" w:rsidRDefault="000500EE" w:rsidP="000500EE">
      <w:pPr>
        <w:jc w:val="both"/>
        <w:rPr>
          <w:b/>
        </w:rPr>
      </w:pPr>
    </w:p>
    <w:p w:rsidR="000500EE" w:rsidRDefault="000500EE" w:rsidP="000500EE">
      <w:pPr>
        <w:jc w:val="both"/>
        <w:rPr>
          <w:b/>
        </w:rPr>
      </w:pPr>
    </w:p>
    <w:p w:rsidR="000500EE" w:rsidRDefault="000500EE" w:rsidP="000500EE">
      <w:pPr>
        <w:jc w:val="both"/>
        <w:rPr>
          <w:b/>
        </w:rPr>
      </w:pPr>
    </w:p>
    <w:p w:rsidR="000500EE" w:rsidRPr="000500EE" w:rsidRDefault="000500EE" w:rsidP="000500EE">
      <w:pPr>
        <w:jc w:val="both"/>
        <w:rPr>
          <w:b/>
        </w:rPr>
      </w:pPr>
    </w:p>
    <w:p w:rsidR="00F1774A" w:rsidRDefault="00651860" w:rsidP="00343DC4">
      <w:pPr>
        <w:pStyle w:val="Prrafodelista"/>
        <w:numPr>
          <w:ilvl w:val="0"/>
          <w:numId w:val="3"/>
        </w:numPr>
        <w:jc w:val="both"/>
        <w:rPr>
          <w:b/>
        </w:rPr>
      </w:pPr>
      <w:r w:rsidRPr="00651860">
        <w:rPr>
          <w:b/>
        </w:rPr>
        <w:lastRenderedPageBreak/>
        <w:t xml:space="preserve"> </w:t>
      </w:r>
      <w:r w:rsidR="00396192" w:rsidRPr="00651860">
        <w:rPr>
          <w:b/>
        </w:rPr>
        <w:t>Objetivos:</w:t>
      </w:r>
      <w:r w:rsidR="00343DC4">
        <w:rPr>
          <w:b/>
        </w:rPr>
        <w:t xml:space="preserve"> </w:t>
      </w:r>
    </w:p>
    <w:p w:rsidR="00F1774A" w:rsidRPr="000500EE" w:rsidRDefault="00F1774A" w:rsidP="00F1774A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General: </w:t>
      </w:r>
      <w:r w:rsidR="00343DC4">
        <w:t xml:space="preserve">Identificar </w:t>
      </w:r>
      <w:r>
        <w:t>los</w:t>
      </w:r>
      <w:r w:rsidR="00A768E8">
        <w:rPr>
          <w:rStyle w:val="Refdecomentario"/>
        </w:rPr>
        <w:t xml:space="preserve"> </w:t>
      </w:r>
      <w:r w:rsidR="00343DC4">
        <w:t xml:space="preserve"> estudiantes</w:t>
      </w:r>
      <w:r w:rsidR="00A768E8">
        <w:t xml:space="preserve"> </w:t>
      </w:r>
      <w:r>
        <w:t xml:space="preserve">con afinidad por el </w:t>
      </w:r>
      <w:r w:rsidR="00343DC4">
        <w:t>deporte</w:t>
      </w:r>
      <w:r>
        <w:t xml:space="preserve"> mediante el uso de diferentes categorías (edad, sexo, tipo de deporte etc.)</w:t>
      </w:r>
    </w:p>
    <w:p w:rsidR="000500EE" w:rsidRPr="00F1774A" w:rsidRDefault="000500EE" w:rsidP="000500EE">
      <w:pPr>
        <w:pStyle w:val="Prrafodelista"/>
        <w:ind w:left="1080"/>
        <w:jc w:val="both"/>
        <w:rPr>
          <w:b/>
        </w:rPr>
      </w:pPr>
    </w:p>
    <w:p w:rsidR="00F1774A" w:rsidRDefault="00F1774A" w:rsidP="00F1774A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Específicos: </w:t>
      </w:r>
    </w:p>
    <w:p w:rsidR="000500EE" w:rsidRDefault="000500EE" w:rsidP="000500EE">
      <w:pPr>
        <w:pStyle w:val="Prrafodelista"/>
        <w:ind w:left="1080"/>
        <w:jc w:val="both"/>
        <w:rPr>
          <w:b/>
        </w:rPr>
      </w:pPr>
    </w:p>
    <w:p w:rsidR="00F1774A" w:rsidRPr="005D6B05" w:rsidRDefault="00F1774A" w:rsidP="00F1774A">
      <w:pPr>
        <w:pStyle w:val="Prrafodelista"/>
        <w:numPr>
          <w:ilvl w:val="2"/>
          <w:numId w:val="3"/>
        </w:numPr>
        <w:jc w:val="both"/>
      </w:pPr>
      <w:r w:rsidRPr="005D6B05">
        <w:t>Diseñar y aplicar encuestas para determinar la preferencia de los estudiantes en deportes específicos</w:t>
      </w:r>
    </w:p>
    <w:p w:rsidR="00F1774A" w:rsidRPr="000500EE" w:rsidRDefault="00343DC4" w:rsidP="005D6B05">
      <w:pPr>
        <w:pStyle w:val="Prrafodelista"/>
        <w:numPr>
          <w:ilvl w:val="2"/>
          <w:numId w:val="3"/>
        </w:numPr>
        <w:jc w:val="both"/>
        <w:rPr>
          <w:b/>
        </w:rPr>
      </w:pPr>
      <w:r w:rsidRPr="00343DC4">
        <w:t xml:space="preserve">Categorizar las actividades deportivas que </w:t>
      </w:r>
      <w:r w:rsidR="00E54893" w:rsidRPr="00343DC4">
        <w:t>más</w:t>
      </w:r>
      <w:r w:rsidRPr="00343DC4">
        <w:t xml:space="preserve"> se realizan en la institució</w:t>
      </w:r>
      <w:r w:rsidR="00F1774A">
        <w:t>n</w:t>
      </w:r>
      <w:r w:rsidR="005D6B05">
        <w:t xml:space="preserve"> para dar a conocer las preferencias de los estudiantes.</w:t>
      </w:r>
    </w:p>
    <w:p w:rsidR="000500EE" w:rsidRPr="005D6B05" w:rsidRDefault="000500EE" w:rsidP="000500EE">
      <w:pPr>
        <w:pStyle w:val="Prrafodelista"/>
        <w:ind w:left="2138"/>
        <w:jc w:val="both"/>
        <w:rPr>
          <w:b/>
        </w:rPr>
      </w:pPr>
    </w:p>
    <w:p w:rsidR="00396192" w:rsidRDefault="00396192" w:rsidP="006858E1">
      <w:pPr>
        <w:pStyle w:val="Prrafodelista"/>
        <w:numPr>
          <w:ilvl w:val="0"/>
          <w:numId w:val="3"/>
        </w:numPr>
        <w:jc w:val="both"/>
      </w:pPr>
      <w:r w:rsidRPr="00FA5874">
        <w:rPr>
          <w:b/>
        </w:rPr>
        <w:t>Marco Teór</w:t>
      </w:r>
      <w:r w:rsidR="00651860">
        <w:rPr>
          <w:b/>
        </w:rPr>
        <w:t>ico:</w:t>
      </w:r>
      <w:r w:rsidR="005D6B05">
        <w:rPr>
          <w:b/>
        </w:rPr>
        <w:t xml:space="preserve"> </w:t>
      </w:r>
      <w:r w:rsidR="005D6B05" w:rsidRPr="005D6B05">
        <w:t>A</w:t>
      </w:r>
      <w:r w:rsidR="005D6B05">
        <w:t xml:space="preserve"> </w:t>
      </w:r>
      <w:r w:rsidR="005D6B05" w:rsidRPr="005D6B05">
        <w:t xml:space="preserve">continuación  </w:t>
      </w:r>
      <w:r w:rsidR="005D6B05">
        <w:t>presentaremos los conceptos que hay que tener en cuenta para nuestra investigación</w:t>
      </w:r>
    </w:p>
    <w:p w:rsidR="000500EE" w:rsidRDefault="000500EE" w:rsidP="000500EE">
      <w:pPr>
        <w:pStyle w:val="Prrafodelista"/>
        <w:jc w:val="both"/>
      </w:pPr>
    </w:p>
    <w:p w:rsidR="00DE3AE6" w:rsidRDefault="005D6B05" w:rsidP="00D027C1">
      <w:pPr>
        <w:pStyle w:val="Prrafodelista"/>
        <w:numPr>
          <w:ilvl w:val="1"/>
          <w:numId w:val="3"/>
        </w:numPr>
        <w:jc w:val="both"/>
      </w:pPr>
      <w:r w:rsidRPr="00D027C1">
        <w:rPr>
          <w:b/>
        </w:rPr>
        <w:t>Derecho al deporte</w:t>
      </w:r>
      <w:r>
        <w:t xml:space="preserve">: Según la UNICEF (2007) El deporte desde el juego y la actividad física hasta la competencia organizada enseña valores esenciales, como la competición y el respeto. Mejora la salud y reduce la probabilidad de enfermedades y reúne a individuos y comunidades salvando divisiones culturales o étnicas. El deporte también es una forma eficaz de </w:t>
      </w:r>
      <w:r w:rsidR="00DE3AE6">
        <w:t>llegarles</w:t>
      </w:r>
      <w:r>
        <w:t xml:space="preserve"> a los niños y adolescentes que son excluidos e indiscriminados ofreciéndoles </w:t>
      </w:r>
      <w:r w:rsidR="00DE3AE6">
        <w:t>compañía,</w:t>
      </w:r>
      <w:r>
        <w:t xml:space="preserve"> apoyo y un sentido de pertenencia</w:t>
      </w:r>
      <w:r w:rsidR="00DE3AE6">
        <w:t>. Según lo anterior  es importante resaltar que para este proyecto es muy importante los niños</w:t>
      </w:r>
      <w:r w:rsidR="00D027C1">
        <w:t>,</w:t>
      </w:r>
      <w:r w:rsidR="00DE3AE6">
        <w:t xml:space="preserve"> su </w:t>
      </w:r>
      <w:r w:rsidR="000500EE">
        <w:t>desarrollo,</w:t>
      </w:r>
      <w:r w:rsidR="00DE3AE6">
        <w:t xml:space="preserve"> la educación y que tengan una visión  hacia el futuro </w:t>
      </w:r>
      <w:r w:rsidR="00D027C1">
        <w:t>teniendo el d</w:t>
      </w:r>
      <w:r w:rsidR="000500EE">
        <w:t>eporte como un proyecto de vida.</w:t>
      </w:r>
    </w:p>
    <w:p w:rsidR="000500EE" w:rsidRDefault="000500EE" w:rsidP="000500EE">
      <w:pPr>
        <w:pStyle w:val="Prrafodelista"/>
        <w:ind w:left="1080"/>
        <w:jc w:val="both"/>
      </w:pPr>
    </w:p>
    <w:p w:rsidR="00CE54AE" w:rsidRDefault="00D027C1" w:rsidP="00D027C1">
      <w:pPr>
        <w:pStyle w:val="Prrafodelista"/>
        <w:numPr>
          <w:ilvl w:val="1"/>
          <w:numId w:val="3"/>
        </w:numPr>
        <w:jc w:val="both"/>
      </w:pPr>
      <w:r>
        <w:rPr>
          <w:b/>
        </w:rPr>
        <w:t xml:space="preserve">Definición: </w:t>
      </w:r>
      <w:r w:rsidRPr="00D027C1">
        <w:t xml:space="preserve">De acuerdo con los lineamentos curriculares propuestos por el ministerio de educación nacional no existe una definición </w:t>
      </w:r>
      <w:r>
        <w:t xml:space="preserve">certera de que es la educación </w:t>
      </w:r>
      <w:r w:rsidR="001C6522">
        <w:t>física;</w:t>
      </w:r>
      <w:r w:rsidR="00CE54AE">
        <w:t xml:space="preserve"> sin embargo si existen unas tendencias para su enseñanza que se basan en ciencias </w:t>
      </w:r>
      <w:r w:rsidR="001C6522">
        <w:t>biológicas,</w:t>
      </w:r>
      <w:r w:rsidR="00CE54AE">
        <w:t xml:space="preserve"> la pedagogía y la </w:t>
      </w:r>
      <w:r w:rsidR="001C6522">
        <w:t xml:space="preserve">psicología. </w:t>
      </w:r>
      <w:r w:rsidR="00CE54AE">
        <w:t>Las Practicas en las escuelas se pueden resumir en la siguiente :</w:t>
      </w:r>
    </w:p>
    <w:p w:rsidR="00CE54AE" w:rsidRDefault="001C6522" w:rsidP="00037F2E">
      <w:pPr>
        <w:pStyle w:val="Prrafodelista"/>
        <w:numPr>
          <w:ilvl w:val="0"/>
          <w:numId w:val="4"/>
        </w:numPr>
        <w:jc w:val="both"/>
      </w:pPr>
      <w:r>
        <w:t xml:space="preserve">Énfasis en la enseñanza y práctica del deporte y la condición física </w:t>
      </w:r>
    </w:p>
    <w:p w:rsidR="001C6522" w:rsidRDefault="001C6522" w:rsidP="00037F2E">
      <w:pPr>
        <w:pStyle w:val="Prrafodelista"/>
        <w:numPr>
          <w:ilvl w:val="0"/>
          <w:numId w:val="4"/>
        </w:numPr>
        <w:jc w:val="both"/>
      </w:pPr>
      <w:r>
        <w:t xml:space="preserve">Énfasis en las actividades recreativas y de tiempo libre </w:t>
      </w:r>
    </w:p>
    <w:p w:rsidR="001C6522" w:rsidRDefault="001C6522" w:rsidP="00037F2E">
      <w:pPr>
        <w:pStyle w:val="Prrafodelista"/>
        <w:numPr>
          <w:ilvl w:val="0"/>
          <w:numId w:val="4"/>
        </w:numPr>
        <w:jc w:val="both"/>
      </w:pPr>
      <w:r>
        <w:t>Énfasis en la psicomotricidad</w:t>
      </w:r>
    </w:p>
    <w:p w:rsidR="001C6522" w:rsidRDefault="001C6522" w:rsidP="00037F2E">
      <w:pPr>
        <w:pStyle w:val="Prrafodelista"/>
        <w:numPr>
          <w:ilvl w:val="0"/>
          <w:numId w:val="4"/>
        </w:numPr>
        <w:jc w:val="both"/>
      </w:pPr>
      <w:r>
        <w:t xml:space="preserve">Énfasis en la estética corporal , el mantenimiento de la forma y la salud </w:t>
      </w:r>
    </w:p>
    <w:p w:rsidR="005215F8" w:rsidRDefault="001C6522" w:rsidP="00037F2E">
      <w:pPr>
        <w:pStyle w:val="Prrafodelista"/>
        <w:numPr>
          <w:ilvl w:val="0"/>
          <w:numId w:val="4"/>
        </w:numPr>
        <w:jc w:val="both"/>
      </w:pPr>
      <w:r>
        <w:t xml:space="preserve">Énfasis en la estética corporal , danza y representaciones </w:t>
      </w:r>
      <w:r w:rsidR="00287D59">
        <w:t>artísticas</w:t>
      </w:r>
      <w:r w:rsidR="00287D59">
        <w:tab/>
      </w:r>
    </w:p>
    <w:p w:rsidR="000500EE" w:rsidRDefault="000500EE" w:rsidP="000500EE">
      <w:pPr>
        <w:pStyle w:val="Prrafodelista"/>
        <w:ind w:left="1800"/>
        <w:jc w:val="both"/>
      </w:pPr>
    </w:p>
    <w:p w:rsidR="0065618F" w:rsidRDefault="005215F8" w:rsidP="00037F2E">
      <w:pPr>
        <w:pStyle w:val="Prrafodelista"/>
        <w:numPr>
          <w:ilvl w:val="1"/>
          <w:numId w:val="3"/>
        </w:numPr>
        <w:jc w:val="both"/>
      </w:pPr>
      <w:r w:rsidRPr="005215F8">
        <w:rPr>
          <w:b/>
        </w:rPr>
        <w:t>Tipos de deportes</w:t>
      </w:r>
      <w:r>
        <w:t>:</w:t>
      </w:r>
      <w:r w:rsidR="008F3CA3">
        <w:t xml:space="preserve"> Estas son las actividades consideradas como deportes las cuales son evaluadas </w:t>
      </w:r>
      <w:r w:rsidR="00037F2E">
        <w:t xml:space="preserve">con base en los lineamientos, </w:t>
      </w:r>
      <w:r w:rsidR="008F3CA3">
        <w:t xml:space="preserve">propuesto  por el ministerio de educación </w:t>
      </w:r>
      <w:r w:rsidR="0065618F">
        <w:t>nacional:</w:t>
      </w:r>
    </w:p>
    <w:p w:rsidR="0065618F" w:rsidRPr="0065618F" w:rsidRDefault="0065618F" w:rsidP="00037F2E">
      <w:pPr>
        <w:pStyle w:val="Prrafodelista"/>
        <w:numPr>
          <w:ilvl w:val="2"/>
          <w:numId w:val="3"/>
        </w:numPr>
        <w:jc w:val="both"/>
      </w:pPr>
      <w:r w:rsidRPr="0065618F">
        <w:rPr>
          <w:b/>
        </w:rPr>
        <w:t>Gimnasia</w:t>
      </w:r>
      <w:r>
        <w:t>: Orden, locomoción, posiciones fundamentales, ejercicios localizados, ejercicios de libre iniciativa por parte del alumno. Ejercicios de agilidad y destreza , combinación de ejercicios de relajación , gimnasia musicalizada para damas, trabajo por grupos y evaluación</w:t>
      </w:r>
    </w:p>
    <w:p w:rsidR="0065618F" w:rsidRPr="0065618F" w:rsidRDefault="0065618F" w:rsidP="00037F2E">
      <w:pPr>
        <w:pStyle w:val="Prrafodelista"/>
        <w:numPr>
          <w:ilvl w:val="2"/>
          <w:numId w:val="3"/>
        </w:numPr>
        <w:jc w:val="both"/>
        <w:rPr>
          <w:b/>
        </w:rPr>
      </w:pPr>
      <w:r w:rsidRPr="0065618F">
        <w:rPr>
          <w:b/>
        </w:rPr>
        <w:lastRenderedPageBreak/>
        <w:t>Atletismo</w:t>
      </w:r>
      <w:r>
        <w:rPr>
          <w:b/>
        </w:rPr>
        <w:t xml:space="preserve">: </w:t>
      </w:r>
      <w:r w:rsidRPr="0065618F">
        <w:t>Velocidad , saltos , lanzamientos</w:t>
      </w:r>
    </w:p>
    <w:p w:rsidR="0065618F" w:rsidRDefault="0065618F" w:rsidP="00037F2E">
      <w:pPr>
        <w:pStyle w:val="Prrafodelista"/>
        <w:numPr>
          <w:ilvl w:val="2"/>
          <w:numId w:val="3"/>
        </w:numPr>
        <w:jc w:val="both"/>
      </w:pPr>
      <w:r w:rsidRPr="0065618F">
        <w:rPr>
          <w:b/>
        </w:rPr>
        <w:t>Deportes</w:t>
      </w:r>
      <w:r>
        <w:t xml:space="preserve"> : Baloncesto, Voleibol , Futbol , de los cuales se enseñan destrezas</w:t>
      </w:r>
      <w:r w:rsidR="00037F2E">
        <w:t>,</w:t>
      </w:r>
      <w:r>
        <w:t xml:space="preserve"> juegos de aplicaciones, competencias adaptadas , información empírica sobre los reglamentos y evaluación </w:t>
      </w:r>
    </w:p>
    <w:p w:rsidR="00310A3E" w:rsidRPr="00D027C1" w:rsidRDefault="0065618F" w:rsidP="00ED53D1">
      <w:pPr>
        <w:pStyle w:val="Prrafodelista"/>
        <w:numPr>
          <w:ilvl w:val="2"/>
          <w:numId w:val="3"/>
        </w:numPr>
        <w:jc w:val="both"/>
      </w:pPr>
      <w:r w:rsidRPr="0065618F">
        <w:rPr>
          <w:b/>
        </w:rPr>
        <w:t xml:space="preserve">Danzas nacionales </w:t>
      </w:r>
      <w:r>
        <w:rPr>
          <w:b/>
        </w:rPr>
        <w:t xml:space="preserve">: </w:t>
      </w:r>
      <w:r w:rsidRPr="0065618F">
        <w:t xml:space="preserve">Solo para damas, esto es, para ser aplicado en los colegios femeninos </w:t>
      </w:r>
      <w:r w:rsidR="00287D59">
        <w:tab/>
      </w:r>
      <w:r w:rsidR="00287D59">
        <w:tab/>
      </w:r>
      <w:r w:rsidR="00287D59">
        <w:tab/>
      </w:r>
      <w:r w:rsidR="00287D59">
        <w:tab/>
      </w:r>
      <w:r w:rsidR="00287D59">
        <w:tab/>
      </w:r>
      <w:r w:rsidR="00287D59">
        <w:tab/>
      </w:r>
      <w:r w:rsidR="00287D59">
        <w:tab/>
      </w:r>
      <w:r w:rsidR="00287D59">
        <w:tab/>
      </w:r>
      <w:r w:rsidR="00287D59">
        <w:tab/>
      </w:r>
      <w:r w:rsidR="00287D59">
        <w:tab/>
      </w:r>
      <w:r w:rsidR="00287D59">
        <w:tab/>
      </w:r>
      <w:r w:rsidR="00287D59">
        <w:tab/>
      </w:r>
      <w:r w:rsidR="00287D59">
        <w:tab/>
      </w:r>
      <w:r w:rsidR="00287D59">
        <w:tab/>
      </w:r>
      <w:r w:rsidR="00D027C1" w:rsidRPr="00D027C1">
        <w:tab/>
      </w:r>
    </w:p>
    <w:p w:rsidR="00396192" w:rsidRDefault="00396192" w:rsidP="006858E1">
      <w:pPr>
        <w:pStyle w:val="Prrafodelista"/>
        <w:numPr>
          <w:ilvl w:val="0"/>
          <w:numId w:val="3"/>
        </w:numPr>
        <w:jc w:val="both"/>
        <w:rPr>
          <w:b/>
        </w:rPr>
      </w:pPr>
      <w:r w:rsidRPr="00FA5874">
        <w:rPr>
          <w:b/>
        </w:rPr>
        <w:t>Metodología:</w:t>
      </w:r>
    </w:p>
    <w:p w:rsidR="000500EE" w:rsidRPr="00FA5874" w:rsidRDefault="000500EE" w:rsidP="000500EE">
      <w:pPr>
        <w:pStyle w:val="Prrafodelista"/>
        <w:jc w:val="both"/>
        <w:rPr>
          <w:b/>
        </w:rPr>
      </w:pPr>
    </w:p>
    <w:p w:rsidR="00396192" w:rsidRDefault="00396192" w:rsidP="006858E1">
      <w:pPr>
        <w:pStyle w:val="Prrafodelista"/>
        <w:numPr>
          <w:ilvl w:val="1"/>
          <w:numId w:val="3"/>
        </w:numPr>
        <w:jc w:val="both"/>
      </w:pPr>
      <w:r w:rsidRPr="00FA5874">
        <w:rPr>
          <w:b/>
        </w:rPr>
        <w:t>Idea de investigación:</w:t>
      </w:r>
      <w:r w:rsidR="00651860" w:rsidRPr="00396192">
        <w:t xml:space="preserve"> </w:t>
      </w:r>
      <w:r w:rsidR="00651860">
        <w:t xml:space="preserve">Pretendemos identificar estudiantes con afinidad </w:t>
      </w:r>
      <w:r w:rsidR="00A96F8D">
        <w:t>por</w:t>
      </w:r>
      <w:r w:rsidR="00651860">
        <w:t xml:space="preserve"> el deporte para clasificarlos por </w:t>
      </w:r>
      <w:r w:rsidR="00550877">
        <w:t>número</w:t>
      </w:r>
      <w:r w:rsidR="00651860">
        <w:t xml:space="preserve"> y por tipo de deporte</w:t>
      </w:r>
      <w:r w:rsidR="00A768E8">
        <w:t xml:space="preserve"> ya que se están </w:t>
      </w:r>
      <w:r w:rsidR="00A96F8D">
        <w:t xml:space="preserve">presentando </w:t>
      </w:r>
      <w:r w:rsidR="00A768E8">
        <w:t>inconformidad</w:t>
      </w:r>
      <w:r w:rsidR="00A96F8D">
        <w:t>es</w:t>
      </w:r>
      <w:r w:rsidR="00A768E8">
        <w:t xml:space="preserve"> con las actividades que se realizan en la institución</w:t>
      </w:r>
      <w:r w:rsidR="00A96F8D">
        <w:t xml:space="preserve">. </w:t>
      </w:r>
    </w:p>
    <w:p w:rsidR="00A768E8" w:rsidRPr="00396192" w:rsidRDefault="00A768E8" w:rsidP="000500EE">
      <w:pPr>
        <w:pStyle w:val="Prrafodelista"/>
        <w:ind w:left="1080"/>
        <w:jc w:val="both"/>
      </w:pPr>
    </w:p>
    <w:p w:rsidR="000500EE" w:rsidRPr="000500EE" w:rsidRDefault="00FA5874" w:rsidP="000500EE">
      <w:pPr>
        <w:pStyle w:val="Prrafodelista"/>
        <w:numPr>
          <w:ilvl w:val="1"/>
          <w:numId w:val="3"/>
        </w:numPr>
        <w:jc w:val="both"/>
        <w:rPr>
          <w:b/>
        </w:rPr>
      </w:pPr>
      <w:r w:rsidRPr="00651860">
        <w:rPr>
          <w:b/>
        </w:rPr>
        <w:t>Diagnóstico</w:t>
      </w:r>
      <w:r w:rsidR="00275036">
        <w:rPr>
          <w:b/>
        </w:rPr>
        <w:t xml:space="preserve">: </w:t>
      </w:r>
      <w:r w:rsidR="00275036" w:rsidRPr="00604530">
        <w:t>Hay</w:t>
      </w:r>
      <w:r w:rsidR="00651860">
        <w:t xml:space="preserve"> muy poca variedad de actividades </w:t>
      </w:r>
      <w:r w:rsidR="00550877">
        <w:t xml:space="preserve">lúdico </w:t>
      </w:r>
      <w:r w:rsidR="00651860">
        <w:t>deportivas debido a la falta de infraestructura y materiales didácticos</w:t>
      </w:r>
      <w:r w:rsidR="00275036">
        <w:t>.</w:t>
      </w:r>
      <w:r w:rsidR="00651860">
        <w:t xml:space="preserve"> </w:t>
      </w:r>
      <w:r w:rsidR="00275036">
        <w:t>T</w:t>
      </w:r>
      <w:r w:rsidR="00651860">
        <w:t xml:space="preserve">ambién </w:t>
      </w:r>
      <w:r w:rsidR="00A768E8">
        <w:t>el INDER ha venido realizando</w:t>
      </w:r>
      <w:r w:rsidR="00275036">
        <w:t xml:space="preserve"> </w:t>
      </w:r>
      <w:r w:rsidR="00A768E8">
        <w:t>invitaciones</w:t>
      </w:r>
      <w:r w:rsidR="00275036">
        <w:t xml:space="preserve"> pero no ha logrado motivar</w:t>
      </w:r>
      <w:r w:rsidR="000500EE">
        <w:t xml:space="preserve"> ni convocar</w:t>
      </w:r>
      <w:r w:rsidR="00275036">
        <w:t xml:space="preserve"> lo suficiente a los estudiantes para hacer parte de esa institución</w:t>
      </w:r>
    </w:p>
    <w:p w:rsidR="00275036" w:rsidRPr="00A96F8D" w:rsidRDefault="00FA5874" w:rsidP="00310A3E">
      <w:pPr>
        <w:pStyle w:val="Prrafodelista"/>
        <w:numPr>
          <w:ilvl w:val="1"/>
          <w:numId w:val="3"/>
        </w:numPr>
        <w:jc w:val="both"/>
        <w:rPr>
          <w:b/>
        </w:rPr>
      </w:pPr>
      <w:r w:rsidRPr="00A96F8D">
        <w:rPr>
          <w:b/>
        </w:rPr>
        <w:t>Pronóstico:</w:t>
      </w:r>
      <w:r w:rsidR="00A96F8D">
        <w:rPr>
          <w:b/>
        </w:rPr>
        <w:t xml:space="preserve"> </w:t>
      </w:r>
      <w:r w:rsidR="00F02320">
        <w:t>pensamos que un 65</w:t>
      </w:r>
      <w:r w:rsidR="00A96F8D">
        <w:t xml:space="preserve">% de los estudiantes de la institución tiene afinidad con el </w:t>
      </w:r>
      <w:r w:rsidR="000500EE">
        <w:t>deporte, pero</w:t>
      </w:r>
      <w:r w:rsidR="00F02320">
        <w:t xml:space="preserve"> en su gran mayoría solo practican el futbol</w:t>
      </w:r>
      <w:r w:rsidR="000500EE">
        <w:t>.</w:t>
      </w:r>
    </w:p>
    <w:p w:rsidR="00275036" w:rsidRDefault="00275036" w:rsidP="00275036">
      <w:pPr>
        <w:pStyle w:val="Prrafodelista"/>
        <w:ind w:left="1080"/>
        <w:jc w:val="both"/>
        <w:rPr>
          <w:b/>
        </w:rPr>
      </w:pPr>
    </w:p>
    <w:p w:rsidR="00BB2FA9" w:rsidRPr="00FA5874" w:rsidRDefault="00FA5874" w:rsidP="00FA5874">
      <w:pPr>
        <w:pStyle w:val="Prrafodelista"/>
        <w:numPr>
          <w:ilvl w:val="1"/>
          <w:numId w:val="3"/>
        </w:numPr>
        <w:jc w:val="both"/>
        <w:rPr>
          <w:b/>
        </w:rPr>
      </w:pPr>
      <w:r w:rsidRPr="00651860">
        <w:rPr>
          <w:b/>
        </w:rPr>
        <w:t>Cronograma de actividades</w:t>
      </w:r>
      <w:r w:rsidRPr="00FA5874">
        <w:rPr>
          <w:b/>
        </w:rPr>
        <w:t>:</w:t>
      </w:r>
    </w:p>
    <w:tbl>
      <w:tblPr>
        <w:tblStyle w:val="Tablaconcuadrcula"/>
        <w:tblW w:w="8977" w:type="dxa"/>
        <w:tblInd w:w="708" w:type="dxa"/>
        <w:tblLook w:val="04A0" w:firstRow="1" w:lastRow="0" w:firstColumn="1" w:lastColumn="0" w:noHBand="0" w:noVBand="1"/>
      </w:tblPr>
      <w:tblGrid>
        <w:gridCol w:w="1921"/>
        <w:gridCol w:w="1764"/>
        <w:gridCol w:w="1764"/>
        <w:gridCol w:w="1764"/>
        <w:gridCol w:w="1764"/>
      </w:tblGrid>
      <w:tr w:rsidR="00BB2FA9" w:rsidRPr="00396192" w:rsidTr="00BB2FA9">
        <w:trPr>
          <w:trHeight w:val="1411"/>
        </w:trPr>
        <w:tc>
          <w:tcPr>
            <w:tcW w:w="1921" w:type="dxa"/>
          </w:tcPr>
          <w:p w:rsidR="00BB2FA9" w:rsidRPr="00396192" w:rsidRDefault="00BB2FA9" w:rsidP="00575056">
            <w:r w:rsidRPr="00396192">
              <w:t>JULIO</w:t>
            </w:r>
          </w:p>
        </w:tc>
        <w:tc>
          <w:tcPr>
            <w:tcW w:w="1764" w:type="dxa"/>
          </w:tcPr>
          <w:p w:rsidR="00BB2FA9" w:rsidRPr="00396192" w:rsidRDefault="00BB2FA9" w:rsidP="006858E1">
            <w:pPr>
              <w:jc w:val="both"/>
              <w:rPr>
                <w:b/>
                <w:color w:val="FF0000"/>
              </w:rPr>
            </w:pPr>
            <w:r w:rsidRPr="00396192">
              <w:rPr>
                <w:b/>
                <w:color w:val="FF0000"/>
              </w:rPr>
              <w:t>Semana 1</w:t>
            </w:r>
          </w:p>
          <w:p w:rsidR="00651860" w:rsidRPr="00396192" w:rsidRDefault="00651860" w:rsidP="00F177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eñar las encuestas </w:t>
            </w:r>
          </w:p>
        </w:tc>
        <w:tc>
          <w:tcPr>
            <w:tcW w:w="1764" w:type="dxa"/>
          </w:tcPr>
          <w:p w:rsidR="00BB2FA9" w:rsidRPr="00396192" w:rsidRDefault="00BB2FA9" w:rsidP="006858E1">
            <w:pPr>
              <w:jc w:val="both"/>
              <w:rPr>
                <w:b/>
                <w:color w:val="FF0000"/>
              </w:rPr>
            </w:pPr>
            <w:r w:rsidRPr="00396192">
              <w:rPr>
                <w:b/>
                <w:color w:val="FF0000"/>
              </w:rPr>
              <w:t>Semana 2</w:t>
            </w:r>
          </w:p>
          <w:p w:rsidR="00BB2FA9" w:rsidRPr="00396192" w:rsidRDefault="00651860" w:rsidP="006858E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lizar las encuestas a 10 personas de cada grupo por categorías edad, deporte, sexo</w:t>
            </w:r>
          </w:p>
        </w:tc>
        <w:tc>
          <w:tcPr>
            <w:tcW w:w="1764" w:type="dxa"/>
          </w:tcPr>
          <w:p w:rsidR="00BB2FA9" w:rsidRPr="00396192" w:rsidRDefault="00BB2FA9" w:rsidP="006858E1">
            <w:pPr>
              <w:jc w:val="both"/>
              <w:rPr>
                <w:b/>
                <w:color w:val="FF0000"/>
              </w:rPr>
            </w:pPr>
            <w:r w:rsidRPr="00396192">
              <w:rPr>
                <w:b/>
                <w:color w:val="FF0000"/>
              </w:rPr>
              <w:t>Semana 3</w:t>
            </w:r>
          </w:p>
          <w:p w:rsidR="00BB2FA9" w:rsidRPr="00396192" w:rsidRDefault="00E92E01" w:rsidP="006858E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ERA observación en clases de educación física a los estudiantes seleccionados</w:t>
            </w:r>
          </w:p>
        </w:tc>
        <w:tc>
          <w:tcPr>
            <w:tcW w:w="1764" w:type="dxa"/>
          </w:tcPr>
          <w:p w:rsidR="00BB2FA9" w:rsidRPr="00396192" w:rsidRDefault="00BB2FA9" w:rsidP="006858E1">
            <w:pPr>
              <w:jc w:val="both"/>
              <w:rPr>
                <w:b/>
                <w:color w:val="FF0000"/>
              </w:rPr>
            </w:pPr>
            <w:r w:rsidRPr="00396192">
              <w:rPr>
                <w:b/>
                <w:color w:val="FF0000"/>
              </w:rPr>
              <w:t>Semana 4</w:t>
            </w:r>
          </w:p>
          <w:p w:rsidR="00BB2FA9" w:rsidRPr="00396192" w:rsidRDefault="00E92E01" w:rsidP="006858E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r charlas sobre una alimentación sana </w:t>
            </w:r>
          </w:p>
        </w:tc>
      </w:tr>
      <w:tr w:rsidR="00BB2FA9" w:rsidRPr="00396192" w:rsidTr="005D00C3">
        <w:trPr>
          <w:trHeight w:val="1402"/>
        </w:trPr>
        <w:tc>
          <w:tcPr>
            <w:tcW w:w="1921" w:type="dxa"/>
          </w:tcPr>
          <w:p w:rsidR="00BB2FA9" w:rsidRPr="00396192" w:rsidRDefault="00BB2FA9" w:rsidP="00575056">
            <w:r w:rsidRPr="00396192">
              <w:t>AGOSTO</w:t>
            </w:r>
          </w:p>
        </w:tc>
        <w:tc>
          <w:tcPr>
            <w:tcW w:w="1764" w:type="dxa"/>
          </w:tcPr>
          <w:p w:rsidR="00BB2FA9" w:rsidRPr="00396192" w:rsidRDefault="00BB2FA9" w:rsidP="006858E1">
            <w:pPr>
              <w:jc w:val="both"/>
              <w:rPr>
                <w:b/>
                <w:color w:val="FF0000"/>
              </w:rPr>
            </w:pPr>
            <w:r w:rsidRPr="00396192">
              <w:rPr>
                <w:b/>
                <w:color w:val="FF0000"/>
              </w:rPr>
              <w:t>Semana 5</w:t>
            </w:r>
          </w:p>
          <w:p w:rsidR="005D00C3" w:rsidRPr="00396192" w:rsidRDefault="00E92E01" w:rsidP="006858E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da observación</w:t>
            </w:r>
          </w:p>
        </w:tc>
        <w:tc>
          <w:tcPr>
            <w:tcW w:w="1764" w:type="dxa"/>
          </w:tcPr>
          <w:p w:rsidR="00E92E01" w:rsidRDefault="00E92E01" w:rsidP="006858E1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emana </w:t>
            </w:r>
            <w:r w:rsidR="00BB2FA9" w:rsidRPr="00396192">
              <w:rPr>
                <w:b/>
                <w:color w:val="FF0000"/>
              </w:rPr>
              <w:t>6</w:t>
            </w:r>
          </w:p>
          <w:p w:rsidR="005D00C3" w:rsidRPr="00E92E01" w:rsidRDefault="00E92E01" w:rsidP="00E92E01">
            <w:pPr>
              <w:jc w:val="both"/>
            </w:pPr>
            <w:r w:rsidRPr="00E92E01">
              <w:t>actividad donde se observen falencias y mejoras de los estudiantes</w:t>
            </w:r>
          </w:p>
        </w:tc>
        <w:tc>
          <w:tcPr>
            <w:tcW w:w="1764" w:type="dxa"/>
          </w:tcPr>
          <w:p w:rsidR="00BB2FA9" w:rsidRPr="00396192" w:rsidRDefault="00BB2FA9" w:rsidP="006858E1">
            <w:pPr>
              <w:jc w:val="both"/>
              <w:rPr>
                <w:b/>
                <w:color w:val="FF0000"/>
              </w:rPr>
            </w:pPr>
            <w:r w:rsidRPr="00396192">
              <w:rPr>
                <w:b/>
                <w:color w:val="FF0000"/>
              </w:rPr>
              <w:t>Semana 7</w:t>
            </w:r>
          </w:p>
          <w:p w:rsidR="005D00C3" w:rsidRPr="00396192" w:rsidRDefault="00E92E01" w:rsidP="006858E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ra </w:t>
            </w:r>
            <w:r w:rsidR="00267583">
              <w:rPr>
                <w:color w:val="000000" w:themeColor="text1"/>
              </w:rPr>
              <w:t>observación</w:t>
            </w:r>
          </w:p>
        </w:tc>
        <w:tc>
          <w:tcPr>
            <w:tcW w:w="1764" w:type="dxa"/>
          </w:tcPr>
          <w:p w:rsidR="00BB2FA9" w:rsidRPr="00396192" w:rsidRDefault="00BB2FA9" w:rsidP="006858E1">
            <w:pPr>
              <w:jc w:val="both"/>
              <w:rPr>
                <w:b/>
                <w:color w:val="FF0000"/>
              </w:rPr>
            </w:pPr>
            <w:r w:rsidRPr="00396192">
              <w:rPr>
                <w:b/>
                <w:color w:val="FF0000"/>
              </w:rPr>
              <w:t>Semana 8</w:t>
            </w:r>
          </w:p>
          <w:p w:rsidR="005D00C3" w:rsidRPr="00396192" w:rsidRDefault="00267583" w:rsidP="0026758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ación final</w:t>
            </w:r>
          </w:p>
        </w:tc>
      </w:tr>
      <w:tr w:rsidR="00BB2FA9" w:rsidRPr="00396192" w:rsidTr="005D00C3">
        <w:trPr>
          <w:trHeight w:val="983"/>
        </w:trPr>
        <w:tc>
          <w:tcPr>
            <w:tcW w:w="1921" w:type="dxa"/>
          </w:tcPr>
          <w:p w:rsidR="00BB2FA9" w:rsidRPr="00396192" w:rsidRDefault="00BB2FA9" w:rsidP="00575056">
            <w:r w:rsidRPr="00396192">
              <w:t>SEPTIEMBRE</w:t>
            </w:r>
          </w:p>
        </w:tc>
        <w:tc>
          <w:tcPr>
            <w:tcW w:w="1764" w:type="dxa"/>
          </w:tcPr>
          <w:p w:rsidR="00BB2FA9" w:rsidRPr="00396192" w:rsidRDefault="00BB2FA9" w:rsidP="006858E1">
            <w:pPr>
              <w:jc w:val="both"/>
              <w:rPr>
                <w:b/>
                <w:color w:val="FF0000"/>
              </w:rPr>
            </w:pPr>
            <w:r w:rsidRPr="00396192">
              <w:rPr>
                <w:b/>
                <w:color w:val="FF0000"/>
              </w:rPr>
              <w:t>Semana 9</w:t>
            </w:r>
          </w:p>
          <w:p w:rsidR="005D00C3" w:rsidRPr="00396192" w:rsidRDefault="00267583" w:rsidP="006858E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na observación</w:t>
            </w:r>
          </w:p>
        </w:tc>
        <w:tc>
          <w:tcPr>
            <w:tcW w:w="1764" w:type="dxa"/>
          </w:tcPr>
          <w:p w:rsidR="005D00C3" w:rsidRDefault="00BB2FA9" w:rsidP="006858E1">
            <w:pPr>
              <w:jc w:val="both"/>
              <w:rPr>
                <w:color w:val="000000" w:themeColor="text1"/>
              </w:rPr>
            </w:pPr>
            <w:r w:rsidRPr="00396192">
              <w:rPr>
                <w:b/>
                <w:color w:val="FF0000"/>
              </w:rPr>
              <w:t>Semana 1</w:t>
            </w:r>
            <w:r w:rsidR="00267583">
              <w:rPr>
                <w:b/>
                <w:color w:val="FF0000"/>
              </w:rPr>
              <w:t>0</w:t>
            </w:r>
          </w:p>
          <w:p w:rsidR="00267583" w:rsidRPr="00267583" w:rsidRDefault="00267583" w:rsidP="006858E1">
            <w:pPr>
              <w:jc w:val="both"/>
              <w:rPr>
                <w:b/>
                <w:color w:val="FF0000"/>
              </w:rPr>
            </w:pPr>
            <w:r>
              <w:rPr>
                <w:color w:val="000000" w:themeColor="text1"/>
              </w:rPr>
              <w:t xml:space="preserve">Conclusiones de los resultados obtenidos de la </w:t>
            </w:r>
            <w:r w:rsidR="00310A3E">
              <w:rPr>
                <w:color w:val="000000" w:themeColor="text1"/>
              </w:rPr>
              <w:t>investigación</w:t>
            </w:r>
          </w:p>
        </w:tc>
        <w:tc>
          <w:tcPr>
            <w:tcW w:w="1764" w:type="dxa"/>
          </w:tcPr>
          <w:p w:rsidR="00BB2FA9" w:rsidRPr="00396192" w:rsidRDefault="00BB2FA9" w:rsidP="006858E1">
            <w:pPr>
              <w:jc w:val="both"/>
            </w:pPr>
          </w:p>
        </w:tc>
        <w:tc>
          <w:tcPr>
            <w:tcW w:w="1764" w:type="dxa"/>
          </w:tcPr>
          <w:p w:rsidR="00BB2FA9" w:rsidRPr="00396192" w:rsidRDefault="00BB2FA9" w:rsidP="006858E1">
            <w:pPr>
              <w:jc w:val="both"/>
            </w:pPr>
          </w:p>
        </w:tc>
      </w:tr>
    </w:tbl>
    <w:p w:rsidR="00BB2FA9" w:rsidRDefault="00BB2FA9" w:rsidP="00575056">
      <w:pPr>
        <w:ind w:left="708"/>
      </w:pPr>
    </w:p>
    <w:p w:rsidR="000500EE" w:rsidRDefault="000500EE" w:rsidP="00575056">
      <w:pPr>
        <w:ind w:left="708"/>
      </w:pPr>
    </w:p>
    <w:p w:rsidR="000500EE" w:rsidRPr="00396192" w:rsidRDefault="000500EE" w:rsidP="00575056">
      <w:pPr>
        <w:ind w:left="708"/>
      </w:pPr>
    </w:p>
    <w:p w:rsidR="00AC75DF" w:rsidRDefault="00FA5874" w:rsidP="00FA5874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lastRenderedPageBreak/>
        <w:t>Resultados y Análisis</w:t>
      </w:r>
    </w:p>
    <w:p w:rsidR="000500EE" w:rsidRDefault="000500EE" w:rsidP="000500EE">
      <w:pPr>
        <w:rPr>
          <w:b/>
        </w:rPr>
      </w:pPr>
    </w:p>
    <w:p w:rsidR="000500EE" w:rsidRDefault="000500EE" w:rsidP="000500EE">
      <w:pPr>
        <w:rPr>
          <w:b/>
        </w:rPr>
      </w:pPr>
    </w:p>
    <w:p w:rsidR="000500EE" w:rsidRDefault="000500EE" w:rsidP="000500EE">
      <w:pPr>
        <w:rPr>
          <w:b/>
        </w:rPr>
      </w:pPr>
    </w:p>
    <w:p w:rsidR="000500EE" w:rsidRPr="000500EE" w:rsidRDefault="000500EE" w:rsidP="000500EE">
      <w:pPr>
        <w:rPr>
          <w:b/>
        </w:rPr>
      </w:pPr>
    </w:p>
    <w:p w:rsidR="000500EE" w:rsidRDefault="000500EE" w:rsidP="000500EE">
      <w:pPr>
        <w:jc w:val="center"/>
        <w:rPr>
          <w:b/>
        </w:rPr>
      </w:pPr>
      <w:r>
        <w:rPr>
          <w:b/>
        </w:rPr>
        <w:t xml:space="preserve">Gráfica 1. </w:t>
      </w:r>
      <w:r w:rsidRPr="000500EE">
        <w:t>Preferencia deportiva</w:t>
      </w:r>
    </w:p>
    <w:p w:rsidR="000500EE" w:rsidRDefault="000500EE" w:rsidP="000500EE">
      <w:pPr>
        <w:rPr>
          <w:b/>
        </w:rPr>
      </w:pPr>
      <w:r>
        <w:rPr>
          <w:noProof/>
        </w:rPr>
        <w:drawing>
          <wp:inline distT="0" distB="0" distL="0" distR="0" wp14:anchorId="11894440" wp14:editId="5A0BFF53">
            <wp:extent cx="5248275" cy="3124200"/>
            <wp:effectExtent l="0" t="0" r="9525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00EE" w:rsidRDefault="000500EE" w:rsidP="000500EE">
      <w:pPr>
        <w:rPr>
          <w:b/>
        </w:rPr>
      </w:pPr>
    </w:p>
    <w:p w:rsidR="000500EE" w:rsidRDefault="000500EE" w:rsidP="000500EE">
      <w:pPr>
        <w:rPr>
          <w:b/>
        </w:rPr>
      </w:pPr>
    </w:p>
    <w:p w:rsidR="000500EE" w:rsidRDefault="000500EE" w:rsidP="000500EE">
      <w:pPr>
        <w:rPr>
          <w:b/>
        </w:rPr>
      </w:pPr>
    </w:p>
    <w:p w:rsidR="000500EE" w:rsidRDefault="000500EE" w:rsidP="000500EE">
      <w:pPr>
        <w:rPr>
          <w:b/>
        </w:rPr>
      </w:pPr>
    </w:p>
    <w:p w:rsidR="000500EE" w:rsidRDefault="000500EE" w:rsidP="000500EE">
      <w:pPr>
        <w:rPr>
          <w:b/>
        </w:rPr>
      </w:pPr>
    </w:p>
    <w:p w:rsidR="000500EE" w:rsidRDefault="000500EE" w:rsidP="000500EE">
      <w:pPr>
        <w:rPr>
          <w:b/>
        </w:rPr>
      </w:pPr>
    </w:p>
    <w:p w:rsidR="000500EE" w:rsidRDefault="000500EE" w:rsidP="000500EE">
      <w:pPr>
        <w:rPr>
          <w:b/>
        </w:rPr>
      </w:pPr>
    </w:p>
    <w:p w:rsidR="000500EE" w:rsidRDefault="000500EE" w:rsidP="000500EE">
      <w:pPr>
        <w:rPr>
          <w:b/>
        </w:rPr>
      </w:pPr>
    </w:p>
    <w:p w:rsidR="000500EE" w:rsidRDefault="000500EE" w:rsidP="000500EE">
      <w:pPr>
        <w:rPr>
          <w:b/>
        </w:rPr>
      </w:pPr>
    </w:p>
    <w:p w:rsidR="000500EE" w:rsidRDefault="000500EE" w:rsidP="000500EE">
      <w:pPr>
        <w:rPr>
          <w:b/>
        </w:rPr>
      </w:pPr>
    </w:p>
    <w:p w:rsidR="000500EE" w:rsidRDefault="000500EE" w:rsidP="000500EE">
      <w:pPr>
        <w:rPr>
          <w:b/>
        </w:rPr>
      </w:pPr>
    </w:p>
    <w:p w:rsidR="000500EE" w:rsidRDefault="000500EE" w:rsidP="000500EE">
      <w:pPr>
        <w:jc w:val="center"/>
        <w:rPr>
          <w:b/>
        </w:rPr>
      </w:pPr>
      <w:r>
        <w:rPr>
          <w:b/>
        </w:rPr>
        <w:t xml:space="preserve">Gráfica 2. </w:t>
      </w:r>
      <w:r w:rsidRPr="000500EE">
        <w:t>Deporte que práctica</w:t>
      </w:r>
    </w:p>
    <w:p w:rsidR="000500EE" w:rsidRPr="000500EE" w:rsidRDefault="000500EE" w:rsidP="000500EE">
      <w:pPr>
        <w:rPr>
          <w:b/>
        </w:rPr>
      </w:pPr>
      <w:r>
        <w:rPr>
          <w:noProof/>
        </w:rPr>
        <w:drawing>
          <wp:inline distT="0" distB="0" distL="0" distR="0" wp14:anchorId="5921BCB8" wp14:editId="7E51C26C">
            <wp:extent cx="5486400" cy="32004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5874" w:rsidRDefault="00FA5874" w:rsidP="00FA5874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Conclusiones y Recomendaciones</w:t>
      </w:r>
    </w:p>
    <w:p w:rsidR="000500EE" w:rsidRDefault="000500EE" w:rsidP="000500EE">
      <w:pPr>
        <w:pStyle w:val="Prrafodelista"/>
        <w:rPr>
          <w:b/>
        </w:rPr>
      </w:pPr>
    </w:p>
    <w:p w:rsidR="000500EE" w:rsidRDefault="000500EE" w:rsidP="000500EE">
      <w:pPr>
        <w:pStyle w:val="Prrafodelista"/>
        <w:rPr>
          <w:b/>
        </w:rPr>
      </w:pPr>
      <w:bookmarkStart w:id="0" w:name="_GoBack"/>
      <w:bookmarkEnd w:id="0"/>
    </w:p>
    <w:p w:rsidR="000500EE" w:rsidRDefault="000500EE" w:rsidP="000500EE">
      <w:pPr>
        <w:pStyle w:val="Prrafodelista"/>
        <w:rPr>
          <w:b/>
        </w:rPr>
      </w:pPr>
    </w:p>
    <w:p w:rsidR="000500EE" w:rsidRDefault="000500EE" w:rsidP="000500EE">
      <w:pPr>
        <w:pStyle w:val="Prrafodelista"/>
        <w:rPr>
          <w:b/>
        </w:rPr>
      </w:pPr>
    </w:p>
    <w:p w:rsidR="000500EE" w:rsidRDefault="000500EE" w:rsidP="000500EE">
      <w:pPr>
        <w:pStyle w:val="Prrafodelista"/>
        <w:rPr>
          <w:b/>
        </w:rPr>
      </w:pPr>
    </w:p>
    <w:p w:rsidR="00FA5874" w:rsidRDefault="00FA5874" w:rsidP="00FA5874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Bibliografía</w:t>
      </w:r>
    </w:p>
    <w:p w:rsidR="000500EE" w:rsidRPr="000500EE" w:rsidRDefault="000500EE" w:rsidP="000500EE">
      <w:pPr>
        <w:ind w:left="360"/>
        <w:jc w:val="both"/>
        <w:rPr>
          <w:b/>
          <w:sz w:val="32"/>
          <w:szCs w:val="32"/>
        </w:rPr>
      </w:pPr>
      <w:r>
        <w:rPr>
          <w:b/>
          <w:sz w:val="16"/>
          <w:szCs w:val="16"/>
        </w:rPr>
        <w:t xml:space="preserve">Imagen tomada de: </w:t>
      </w:r>
      <w:hyperlink r:id="rId12" w:history="1">
        <w:r w:rsidRPr="00B60949">
          <w:rPr>
            <w:rStyle w:val="Hipervnculo"/>
            <w:b/>
            <w:sz w:val="16"/>
            <w:szCs w:val="16"/>
          </w:rPr>
          <w:t>http://hospitaldeyopal.gov.co/apc-aa-files/61326263323939653964636634393363/fotolia_15368213_subscription_xxl.jpg</w:t>
        </w:r>
      </w:hyperlink>
      <w:r>
        <w:rPr>
          <w:b/>
          <w:sz w:val="16"/>
          <w:szCs w:val="16"/>
        </w:rPr>
        <w:t xml:space="preserve">  </w:t>
      </w:r>
    </w:p>
    <w:p w:rsidR="000500EE" w:rsidRDefault="000500EE" w:rsidP="000500EE">
      <w:pPr>
        <w:rPr>
          <w:b/>
        </w:rPr>
      </w:pPr>
    </w:p>
    <w:p w:rsidR="000500EE" w:rsidRPr="000500EE" w:rsidRDefault="000500EE" w:rsidP="000500EE">
      <w:pPr>
        <w:rPr>
          <w:b/>
        </w:rPr>
      </w:pPr>
    </w:p>
    <w:p w:rsidR="00FA5874" w:rsidRDefault="00FA5874" w:rsidP="00FA5874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Anexos</w:t>
      </w:r>
    </w:p>
    <w:p w:rsidR="00F1774A" w:rsidRPr="00F1774A" w:rsidRDefault="00F1774A" w:rsidP="00F1774A">
      <w:pPr>
        <w:pStyle w:val="Prrafodelista"/>
        <w:rPr>
          <w:b/>
        </w:rPr>
      </w:pPr>
      <w:r w:rsidRPr="00F1774A">
        <w:rPr>
          <w:color w:val="000000" w:themeColor="text1"/>
        </w:rPr>
        <w:t xml:space="preserve">Realizar </w:t>
      </w:r>
      <w:r>
        <w:rPr>
          <w:color w:val="000000" w:themeColor="text1"/>
        </w:rPr>
        <w:t xml:space="preserve">encuestas </w:t>
      </w:r>
      <w:r w:rsidRPr="00F1774A">
        <w:rPr>
          <w:color w:val="000000" w:themeColor="text1"/>
        </w:rPr>
        <w:t xml:space="preserve">a los estudiantes de los grados de 6º  Hasta  11º </w:t>
      </w:r>
      <w:r>
        <w:rPr>
          <w:color w:val="000000" w:themeColor="text1"/>
        </w:rPr>
        <w:t>para evidenciar  los grados de afinidad con los diferentes deportes</w:t>
      </w:r>
    </w:p>
    <w:p w:rsidR="005D00C3" w:rsidRDefault="005D00C3" w:rsidP="008A38CE">
      <w:pPr>
        <w:rPr>
          <w:b/>
          <w:sz w:val="24"/>
          <w:szCs w:val="24"/>
        </w:rPr>
      </w:pPr>
    </w:p>
    <w:p w:rsidR="00EE6F8B" w:rsidRPr="00F1774A" w:rsidRDefault="00EE6F8B" w:rsidP="008A38CE">
      <w:pPr>
        <w:rPr>
          <w:b/>
          <w:sz w:val="24"/>
          <w:szCs w:val="24"/>
        </w:rPr>
      </w:pPr>
    </w:p>
    <w:sectPr w:rsidR="00EE6F8B" w:rsidRPr="00F1774A" w:rsidSect="005F07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0B" w:rsidRDefault="00BD5D0B" w:rsidP="00AC75DF">
      <w:pPr>
        <w:spacing w:after="0" w:line="240" w:lineRule="auto"/>
      </w:pPr>
      <w:r>
        <w:separator/>
      </w:r>
    </w:p>
  </w:endnote>
  <w:endnote w:type="continuationSeparator" w:id="0">
    <w:p w:rsidR="00BD5D0B" w:rsidRDefault="00BD5D0B" w:rsidP="00AC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0B" w:rsidRDefault="00BD5D0B" w:rsidP="00AC75DF">
      <w:pPr>
        <w:spacing w:after="0" w:line="240" w:lineRule="auto"/>
      </w:pPr>
      <w:r>
        <w:separator/>
      </w:r>
    </w:p>
  </w:footnote>
  <w:footnote w:type="continuationSeparator" w:id="0">
    <w:p w:rsidR="00BD5D0B" w:rsidRDefault="00BD5D0B" w:rsidP="00AC7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AD6"/>
    <w:multiLevelType w:val="multilevel"/>
    <w:tmpl w:val="D9FE9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4C50F0"/>
    <w:multiLevelType w:val="multilevel"/>
    <w:tmpl w:val="21B2F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1C30BA2"/>
    <w:multiLevelType w:val="hybridMultilevel"/>
    <w:tmpl w:val="9A5A0D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03660"/>
    <w:multiLevelType w:val="hybridMultilevel"/>
    <w:tmpl w:val="86362E0C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D9645F5"/>
    <w:multiLevelType w:val="hybridMultilevel"/>
    <w:tmpl w:val="17FC8E3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CE"/>
    <w:rsid w:val="00024D94"/>
    <w:rsid w:val="00037F2E"/>
    <w:rsid w:val="000500EE"/>
    <w:rsid w:val="00080CA3"/>
    <w:rsid w:val="000F664C"/>
    <w:rsid w:val="00155D9F"/>
    <w:rsid w:val="001C6522"/>
    <w:rsid w:val="00267583"/>
    <w:rsid w:val="00275036"/>
    <w:rsid w:val="00287D59"/>
    <w:rsid w:val="002A608D"/>
    <w:rsid w:val="00310A3E"/>
    <w:rsid w:val="00343DC4"/>
    <w:rsid w:val="00396192"/>
    <w:rsid w:val="003A0D22"/>
    <w:rsid w:val="00463053"/>
    <w:rsid w:val="004D2740"/>
    <w:rsid w:val="005215F8"/>
    <w:rsid w:val="00550877"/>
    <w:rsid w:val="00553058"/>
    <w:rsid w:val="00575056"/>
    <w:rsid w:val="00591E59"/>
    <w:rsid w:val="005D00C3"/>
    <w:rsid w:val="005D6B05"/>
    <w:rsid w:val="005F0779"/>
    <w:rsid w:val="00604530"/>
    <w:rsid w:val="00635B4B"/>
    <w:rsid w:val="00651860"/>
    <w:rsid w:val="0065618F"/>
    <w:rsid w:val="00684185"/>
    <w:rsid w:val="006858E1"/>
    <w:rsid w:val="006E42B7"/>
    <w:rsid w:val="00743441"/>
    <w:rsid w:val="0076063F"/>
    <w:rsid w:val="0078722F"/>
    <w:rsid w:val="00807505"/>
    <w:rsid w:val="0083276F"/>
    <w:rsid w:val="008A38CE"/>
    <w:rsid w:val="008F0F3D"/>
    <w:rsid w:val="008F3CA3"/>
    <w:rsid w:val="00912806"/>
    <w:rsid w:val="00A00170"/>
    <w:rsid w:val="00A768E8"/>
    <w:rsid w:val="00A854C7"/>
    <w:rsid w:val="00A961BE"/>
    <w:rsid w:val="00A96F8D"/>
    <w:rsid w:val="00AC75DF"/>
    <w:rsid w:val="00AF39CB"/>
    <w:rsid w:val="00B27127"/>
    <w:rsid w:val="00B343D3"/>
    <w:rsid w:val="00BB2FA9"/>
    <w:rsid w:val="00BD5D0B"/>
    <w:rsid w:val="00C07E18"/>
    <w:rsid w:val="00C2158A"/>
    <w:rsid w:val="00C91432"/>
    <w:rsid w:val="00CD1446"/>
    <w:rsid w:val="00CE19BE"/>
    <w:rsid w:val="00CE54AE"/>
    <w:rsid w:val="00CF212C"/>
    <w:rsid w:val="00D027C1"/>
    <w:rsid w:val="00DB42A7"/>
    <w:rsid w:val="00DE3AE6"/>
    <w:rsid w:val="00E54893"/>
    <w:rsid w:val="00E92E01"/>
    <w:rsid w:val="00ED53D1"/>
    <w:rsid w:val="00EE6F8B"/>
    <w:rsid w:val="00F02320"/>
    <w:rsid w:val="00F1774A"/>
    <w:rsid w:val="00FA5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3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8C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A38C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A3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A3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AC7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75DF"/>
  </w:style>
  <w:style w:type="paragraph" w:styleId="Piedepgina">
    <w:name w:val="footer"/>
    <w:basedOn w:val="Normal"/>
    <w:link w:val="PiedepginaCar"/>
    <w:uiPriority w:val="99"/>
    <w:semiHidden/>
    <w:unhideWhenUsed/>
    <w:rsid w:val="00AC7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C75DF"/>
  </w:style>
  <w:style w:type="table" w:styleId="Tablaconcuadrcula">
    <w:name w:val="Table Grid"/>
    <w:basedOn w:val="Tablanormal"/>
    <w:uiPriority w:val="59"/>
    <w:rsid w:val="00BB2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00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00C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00C3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961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1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1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1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1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3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8C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A38C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A3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A3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AC7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75DF"/>
  </w:style>
  <w:style w:type="paragraph" w:styleId="Piedepgina">
    <w:name w:val="footer"/>
    <w:basedOn w:val="Normal"/>
    <w:link w:val="PiedepginaCar"/>
    <w:uiPriority w:val="99"/>
    <w:semiHidden/>
    <w:unhideWhenUsed/>
    <w:rsid w:val="00AC7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C75DF"/>
  </w:style>
  <w:style w:type="table" w:styleId="Tablaconcuadrcula">
    <w:name w:val="Table Grid"/>
    <w:basedOn w:val="Tablanormal"/>
    <w:uiPriority w:val="59"/>
    <w:rsid w:val="00BB2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00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00C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00C3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961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1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1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1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ospitaldeyopal.gov.co/apc-aa-files/61326263323939653964636634393363/fotolia_15368213_subscription_xxl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ortes</c:v>
                </c:pt>
              </c:strCache>
            </c:strRef>
          </c:tx>
          <c:invertIfNegative val="0"/>
          <c:cat>
            <c:strRef>
              <c:f>Hoja1!$A$2:$A$8</c:f>
              <c:strCache>
                <c:ptCount val="7"/>
                <c:pt idx="0">
                  <c:v>Balonmano</c:v>
                </c:pt>
                <c:pt idx="1">
                  <c:v>Natación </c:v>
                </c:pt>
                <c:pt idx="2">
                  <c:v>Futbol</c:v>
                </c:pt>
                <c:pt idx="3">
                  <c:v>Voleibol</c:v>
                </c:pt>
                <c:pt idx="4">
                  <c:v>baloncesto</c:v>
                </c:pt>
                <c:pt idx="5">
                  <c:v>otros </c:v>
                </c:pt>
                <c:pt idx="6">
                  <c:v>ninguno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7</c:v>
                </c:pt>
                <c:pt idx="1">
                  <c:v>16</c:v>
                </c:pt>
                <c:pt idx="2">
                  <c:v>52</c:v>
                </c:pt>
                <c:pt idx="3">
                  <c:v>13</c:v>
                </c:pt>
                <c:pt idx="4">
                  <c:v>11</c:v>
                </c:pt>
                <c:pt idx="5">
                  <c:v>28</c:v>
                </c:pt>
                <c:pt idx="6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171350656"/>
        <c:axId val="171618688"/>
        <c:axId val="0"/>
      </c:bar3DChart>
      <c:catAx>
        <c:axId val="1713506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71618688"/>
        <c:crosses val="autoZero"/>
        <c:auto val="1"/>
        <c:lblAlgn val="ctr"/>
        <c:lblOffset val="100"/>
        <c:noMultiLvlLbl val="0"/>
      </c:catAx>
      <c:valAx>
        <c:axId val="171618688"/>
        <c:scaling>
          <c:orientation val="minMax"/>
        </c:scaling>
        <c:delete val="0"/>
        <c:axPos val="l"/>
        <c:title>
          <c:overlay val="0"/>
        </c:title>
        <c:numFmt formatCode="General" sourceLinked="1"/>
        <c:majorTickMark val="none"/>
        <c:minorTickMark val="none"/>
        <c:tickLblPos val="nextTo"/>
        <c:crossAx val="1713506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orte que práctica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8</c:f>
              <c:strCache>
                <c:ptCount val="7"/>
                <c:pt idx="0">
                  <c:v>ninguno</c:v>
                </c:pt>
                <c:pt idx="1">
                  <c:v>natacion</c:v>
                </c:pt>
                <c:pt idx="2">
                  <c:v>voleibol</c:v>
                </c:pt>
                <c:pt idx="3">
                  <c:v>futbol</c:v>
                </c:pt>
                <c:pt idx="4">
                  <c:v>balonmano</c:v>
                </c:pt>
                <c:pt idx="5">
                  <c:v>baloncesto</c:v>
                </c:pt>
                <c:pt idx="6">
                  <c:v>otros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35</c:v>
                </c:pt>
                <c:pt idx="1">
                  <c:v>12</c:v>
                </c:pt>
                <c:pt idx="2">
                  <c:v>5</c:v>
                </c:pt>
                <c:pt idx="3">
                  <c:v>53</c:v>
                </c:pt>
                <c:pt idx="4">
                  <c:v>7</c:v>
                </c:pt>
                <c:pt idx="5">
                  <c:v>4</c:v>
                </c:pt>
                <c:pt idx="6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71628800"/>
        <c:axId val="171630592"/>
      </c:barChart>
      <c:catAx>
        <c:axId val="171628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71630592"/>
        <c:crosses val="autoZero"/>
        <c:auto val="1"/>
        <c:lblAlgn val="ctr"/>
        <c:lblOffset val="100"/>
        <c:noMultiLvlLbl val="0"/>
      </c:catAx>
      <c:valAx>
        <c:axId val="171630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1628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B04F-6BFA-4A63-BC9A-4B57532A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ELPC</dc:creator>
  <cp:lastModifiedBy>USUARIO</cp:lastModifiedBy>
  <cp:revision>2</cp:revision>
  <dcterms:created xsi:type="dcterms:W3CDTF">2014-10-01T18:42:00Z</dcterms:created>
  <dcterms:modified xsi:type="dcterms:W3CDTF">2014-10-01T18:42:00Z</dcterms:modified>
</cp:coreProperties>
</file>